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49" w:rsidRDefault="00526549" w:rsidP="004D4719">
      <w:pPr>
        <w:spacing w:after="0"/>
      </w:pPr>
    </w:p>
    <w:p w:rsidR="00526549" w:rsidRPr="006C76CB" w:rsidRDefault="00526549" w:rsidP="006C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6C76CB">
        <w:rPr>
          <w:b/>
          <w:sz w:val="40"/>
          <w:szCs w:val="40"/>
        </w:rPr>
        <w:t>Activity # 2: Analyze Your Reading List</w:t>
      </w:r>
    </w:p>
    <w:p w:rsidR="00526549" w:rsidRDefault="00526549" w:rsidP="00526549">
      <w:r>
        <w:t>If you keep a list of books you’ve read, find it – especially for the past 6 months to a year. If you don’t, try to piece together what you’ve read (particularly novels) in the past 6 months to a year. (If you want, you can include books you’ve read in the last few years as well.) Analyze the list according to genre:</w:t>
      </w:r>
    </w:p>
    <w:p w:rsidR="00526549" w:rsidRDefault="00526549" w:rsidP="00526549"/>
    <w:tbl>
      <w:tblPr>
        <w:tblStyle w:val="TableGrid"/>
        <w:tblW w:w="0" w:type="auto"/>
        <w:tblLook w:val="04A0"/>
      </w:tblPr>
      <w:tblGrid>
        <w:gridCol w:w="9576"/>
      </w:tblGrid>
      <w:tr w:rsidR="00526549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549" w:rsidRDefault="00526549" w:rsidP="00CC29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hat genres do you tend to read?</w:t>
            </w:r>
          </w:p>
          <w:p w:rsidR="00526549" w:rsidRDefault="00526549">
            <w:pPr>
              <w:pStyle w:val="ListParagraph"/>
              <w:spacing w:after="0"/>
            </w:pPr>
          </w:p>
          <w:p w:rsidR="00526549" w:rsidRDefault="00526549">
            <w:pPr>
              <w:pStyle w:val="ListParagraph"/>
              <w:spacing w:after="0"/>
            </w:pPr>
          </w:p>
          <w:p w:rsidR="00526549" w:rsidRDefault="00526549">
            <w:pPr>
              <w:pStyle w:val="ListParagraph"/>
              <w:spacing w:after="0"/>
            </w:pPr>
          </w:p>
          <w:p w:rsidR="00526549" w:rsidRDefault="00526549">
            <w:pPr>
              <w:pStyle w:val="ListParagraph"/>
              <w:spacing w:after="0"/>
            </w:pPr>
          </w:p>
          <w:p w:rsidR="00526549" w:rsidRDefault="00526549">
            <w:pPr>
              <w:pStyle w:val="ListParagraph"/>
              <w:spacing w:after="0"/>
            </w:pPr>
          </w:p>
        </w:tc>
      </w:tr>
      <w:tr w:rsidR="00526549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549" w:rsidRDefault="00526549" w:rsidP="00CC29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Of  the books you’ve read, what did you love the most? What genre(s) are those titles in?  </w:t>
            </w: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  <w:p w:rsidR="00526549" w:rsidRDefault="00526549">
            <w:pPr>
              <w:spacing w:after="0"/>
            </w:pPr>
          </w:p>
        </w:tc>
      </w:tr>
    </w:tbl>
    <w:p w:rsidR="00526549" w:rsidRDefault="00526549" w:rsidP="00526549"/>
    <w:p w:rsidR="00526549" w:rsidRDefault="00526549" w:rsidP="00526549"/>
    <w:p w:rsidR="00E93C58" w:rsidRDefault="005A5EF4"/>
    <w:sectPr w:rsidR="00E93C58" w:rsidSect="00D2555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56DF5"/>
    <w:multiLevelType w:val="hybridMultilevel"/>
    <w:tmpl w:val="012C5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C305EB"/>
    <w:multiLevelType w:val="hybridMultilevel"/>
    <w:tmpl w:val="95AA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526549"/>
    <w:rsid w:val="000D383F"/>
    <w:rsid w:val="00484910"/>
    <w:rsid w:val="004D4719"/>
    <w:rsid w:val="00526549"/>
    <w:rsid w:val="005A5EF4"/>
    <w:rsid w:val="00617345"/>
    <w:rsid w:val="006C76CB"/>
    <w:rsid w:val="007D07B9"/>
    <w:rsid w:val="008C434E"/>
    <w:rsid w:val="009609D3"/>
    <w:rsid w:val="009A732E"/>
    <w:rsid w:val="00BA6196"/>
    <w:rsid w:val="00C246B7"/>
    <w:rsid w:val="00C4315C"/>
    <w:rsid w:val="00D25556"/>
    <w:rsid w:val="00DE031C"/>
    <w:rsid w:val="00E37B87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549"/>
    <w:pPr>
      <w:spacing w:after="20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5265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549"/>
    <w:pPr>
      <w:ind w:left="720"/>
      <w:contextualSpacing/>
    </w:pPr>
  </w:style>
  <w:style w:type="table" w:styleId="TableGrid">
    <w:name w:val="Table Grid"/>
    <w:basedOn w:val="TableNormal"/>
    <w:rsid w:val="005265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3A32-9F91-5244-AA99-AA85AF29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2</Words>
  <Characters>8906</Characters>
  <Application>Microsoft Macintosh Word</Application>
  <DocSecurity>0</DocSecurity>
  <Lines>74</Lines>
  <Paragraphs>17</Paragraphs>
  <ScaleCrop>false</ScaleCrop>
  <Company>Tulsa City-County Library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L</dc:creator>
  <cp:keywords/>
  <dc:description/>
  <cp:lastModifiedBy>Clifton Raphael</cp:lastModifiedBy>
  <cp:revision>3</cp:revision>
  <dcterms:created xsi:type="dcterms:W3CDTF">2013-04-23T01:16:00Z</dcterms:created>
  <dcterms:modified xsi:type="dcterms:W3CDTF">2013-04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2588409</vt:i4>
  </property>
  <property fmtid="{D5CDD505-2E9C-101B-9397-08002B2CF9AE}" pid="3" name="_NewReviewCycle">
    <vt:lpwstr/>
  </property>
  <property fmtid="{D5CDD505-2E9C-101B-9397-08002B2CF9AE}" pid="4" name="_EmailSubject">
    <vt:lpwstr>RA course</vt:lpwstr>
  </property>
  <property fmtid="{D5CDD505-2E9C-101B-9397-08002B2CF9AE}" pid="5" name="_AuthorEmail">
    <vt:lpwstr>lraphae@tulsalibrary.org</vt:lpwstr>
  </property>
  <property fmtid="{D5CDD505-2E9C-101B-9397-08002B2CF9AE}" pid="6" name="_AuthorEmailDisplayName">
    <vt:lpwstr>Raphael, Laura</vt:lpwstr>
  </property>
</Properties>
</file>